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0A5590" w:rsidR="00E4321B" w:rsidRPr="00E4321B" w:rsidRDefault="002906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CA98CA" w:rsidR="00DF4FD8" w:rsidRPr="00DF4FD8" w:rsidRDefault="002906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BC7F31" w:rsidR="00DF4FD8" w:rsidRPr="0075070E" w:rsidRDefault="00290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4B92AF" w:rsidR="00DF4FD8" w:rsidRPr="00DF4FD8" w:rsidRDefault="0029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F31162" w:rsidR="00DF4FD8" w:rsidRPr="00DF4FD8" w:rsidRDefault="0029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08A0F4" w:rsidR="00DF4FD8" w:rsidRPr="00DF4FD8" w:rsidRDefault="0029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1ED11B" w:rsidR="00DF4FD8" w:rsidRPr="00DF4FD8" w:rsidRDefault="0029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973B4F" w:rsidR="00DF4FD8" w:rsidRPr="00DF4FD8" w:rsidRDefault="0029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5B6B5D" w:rsidR="00DF4FD8" w:rsidRPr="00DF4FD8" w:rsidRDefault="0029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16356" w:rsidR="00DF4FD8" w:rsidRPr="00DF4FD8" w:rsidRDefault="0029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C056FA" w:rsidR="00DF4FD8" w:rsidRPr="002906C1" w:rsidRDefault="0029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B1426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210974A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317024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7F69E1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271E9C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EFAE2A3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A90266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A4C871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E67403D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FC74F6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62A7E94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0E6150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CFA7E7C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B7B91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1A1DA8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A8F828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DA0642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FC31AF7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2C9AA4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2992D1F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38B2F2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40142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A205887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53F71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BEB2C76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80AB43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7C0DA4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0D9B18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A1CE88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E7E8BC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D87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C6D1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4DF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1E7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58E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E91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C2B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D0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8BB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A28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534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B3ED94" w:rsidR="00B87141" w:rsidRPr="0075070E" w:rsidRDefault="002906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0FB666" w:rsidR="00B87141" w:rsidRPr="00DF4FD8" w:rsidRDefault="0029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E89519" w:rsidR="00B87141" w:rsidRPr="00DF4FD8" w:rsidRDefault="0029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6FBC2" w:rsidR="00B87141" w:rsidRPr="00DF4FD8" w:rsidRDefault="0029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5F193" w:rsidR="00B87141" w:rsidRPr="00DF4FD8" w:rsidRDefault="0029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0E0DD" w:rsidR="00B87141" w:rsidRPr="00DF4FD8" w:rsidRDefault="0029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407B92" w:rsidR="00B87141" w:rsidRPr="00DF4FD8" w:rsidRDefault="0029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9BDDE4" w:rsidR="00B87141" w:rsidRPr="00DF4FD8" w:rsidRDefault="0029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776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891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1CE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906388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F1F2A59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8659664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1C2DD6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F1C04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6492B1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7040EEC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6F5A0B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CF1E10B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EBF988B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EAFB4E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552E1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C933A0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2280928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756E02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9C37D34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41A897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FB2101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A8DB7D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712911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A69229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5051BC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320A4B2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A86282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795424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5ABBF3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F10C8FA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E84FDBA" w:rsidR="00DF0BAE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06B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0967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C0A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739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A45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24F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FFE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05B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A9D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CE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AC0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822A60" w:rsidR="00857029" w:rsidRPr="0075070E" w:rsidRDefault="002906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C88722" w:rsidR="00857029" w:rsidRPr="00DF4FD8" w:rsidRDefault="0029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EFE0BA" w:rsidR="00857029" w:rsidRPr="00DF4FD8" w:rsidRDefault="0029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540259" w:rsidR="00857029" w:rsidRPr="00DF4FD8" w:rsidRDefault="0029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4B6FB" w:rsidR="00857029" w:rsidRPr="00DF4FD8" w:rsidRDefault="0029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FF5C56" w:rsidR="00857029" w:rsidRPr="00DF4FD8" w:rsidRDefault="0029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55A658" w:rsidR="00857029" w:rsidRPr="00DF4FD8" w:rsidRDefault="0029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65E3F4" w:rsidR="00857029" w:rsidRPr="00DF4FD8" w:rsidRDefault="0029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32B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DA6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A565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022F86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705601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931626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61261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14D22A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282C4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F441B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9CEB53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B26C88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86B482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405B606" w:rsidR="00DF4FD8" w:rsidRPr="002906C1" w:rsidRDefault="0029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11AF4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8D499C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186009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5001FA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EFE0A80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2232223" w:rsidR="00DF4FD8" w:rsidRPr="002906C1" w:rsidRDefault="0029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5219A3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F420E6" w:rsidR="00DF4FD8" w:rsidRPr="002906C1" w:rsidRDefault="0029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67A127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EFF34B5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AA67A4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04E8B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83CC8BC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A0E4223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FD3C9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18520A2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26230CD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1A72034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D9F90B9" w:rsidR="00DF4FD8" w:rsidRPr="002906C1" w:rsidRDefault="0029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338E7FB" w:rsidR="00DF4FD8" w:rsidRPr="004020EB" w:rsidRDefault="0029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9284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828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C2A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8B7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90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F47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0B7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2BE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FF6D5B" w:rsidR="00C54E9D" w:rsidRDefault="002906C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6F4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96E9C7" w:rsidR="00C54E9D" w:rsidRDefault="002906C1">
            <w:r>
              <w:t>Mar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46C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E855D0" w:rsidR="00C54E9D" w:rsidRDefault="002906C1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D09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6AEA25" w:rsidR="00C54E9D" w:rsidRDefault="002906C1">
            <w:r>
              <w:t>Mar 19: St. Patrick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7171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AC10E" w:rsidR="00C54E9D" w:rsidRDefault="002906C1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2011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414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5A1A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8D7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C540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311A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3B67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CD7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06DD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06C1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1 Calendar</dc:title>
  <dc:subject>Quarter 1 Calendar with Ireland Holidays</dc:subject>
  <dc:creator>General Blue Corporation</dc:creator>
  <keywords>Ireland 2018 - Q1 Calendar, Printable, Easy to Customize, Holiday Calendar</keywords>
  <dc:description/>
  <dcterms:created xsi:type="dcterms:W3CDTF">2019-12-12T15:31:00.0000000Z</dcterms:created>
  <dcterms:modified xsi:type="dcterms:W3CDTF">2022-10-13T1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